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B8" w:rsidRDefault="00B637B8" w:rsidP="002855D1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4E534C">
        <w:rPr>
          <w:rFonts w:ascii="ＭＳ 明朝" w:eastAsia="ＭＳ 明朝" w:hAnsi="ＭＳ 明朝" w:hint="eastAsia"/>
          <w:sz w:val="24"/>
          <w:szCs w:val="24"/>
        </w:rPr>
        <w:t>年</w:t>
      </w:r>
      <w:r w:rsidR="006F6BB7">
        <w:rPr>
          <w:rFonts w:ascii="ＭＳ 明朝" w:eastAsia="ＭＳ 明朝" w:hAnsi="ＭＳ 明朝" w:hint="eastAsia"/>
          <w:sz w:val="24"/>
          <w:szCs w:val="24"/>
        </w:rPr>
        <w:t>８</w:t>
      </w:r>
      <w:r w:rsidR="004E534C">
        <w:rPr>
          <w:rFonts w:ascii="ＭＳ 明朝" w:eastAsia="ＭＳ 明朝" w:hAnsi="ＭＳ 明朝" w:hint="eastAsia"/>
          <w:sz w:val="24"/>
          <w:szCs w:val="24"/>
        </w:rPr>
        <w:t>月</w:t>
      </w:r>
      <w:r w:rsidR="006F6BB7">
        <w:rPr>
          <w:rFonts w:ascii="ＭＳ 明朝" w:eastAsia="ＭＳ 明朝" w:hAnsi="ＭＳ 明朝" w:hint="eastAsia"/>
          <w:sz w:val="24"/>
          <w:szCs w:val="24"/>
        </w:rPr>
        <w:t>２６</w:t>
      </w:r>
      <w:r w:rsidR="004E534C">
        <w:rPr>
          <w:rFonts w:ascii="ＭＳ 明朝" w:eastAsia="ＭＳ 明朝" w:hAnsi="ＭＳ 明朝" w:hint="eastAsia"/>
          <w:sz w:val="24"/>
          <w:szCs w:val="24"/>
        </w:rPr>
        <w:t>日</w:t>
      </w:r>
    </w:p>
    <w:p w:rsidR="00325353" w:rsidRDefault="00325353" w:rsidP="00325353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1025B8" w:rsidRDefault="001025B8" w:rsidP="00325353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様へ</w:t>
      </w:r>
    </w:p>
    <w:p w:rsidR="00325353" w:rsidRDefault="00325353" w:rsidP="001025B8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1025B8" w:rsidRDefault="001025B8" w:rsidP="00325353">
      <w:pPr>
        <w:spacing w:line="240" w:lineRule="auto"/>
        <w:ind w:left="6720"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原市教育委員会</w:t>
      </w:r>
    </w:p>
    <w:p w:rsidR="001025B8" w:rsidRPr="00325353" w:rsidRDefault="001025B8" w:rsidP="001025B8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B51762" w:rsidRPr="00325353" w:rsidRDefault="00D12DBC" w:rsidP="001025B8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>新型コロナ</w:t>
      </w:r>
      <w:r w:rsidR="00B637B8" w:rsidRPr="00325353">
        <w:rPr>
          <w:rFonts w:ascii="ＭＳ ゴシック" w:eastAsia="ＭＳ ゴシック" w:hAnsi="ＭＳ ゴシック" w:hint="eastAsia"/>
          <w:sz w:val="24"/>
          <w:szCs w:val="24"/>
        </w:rPr>
        <w:t>ウイルス感染症</w:t>
      </w:r>
      <w:r w:rsidR="00424264" w:rsidRPr="00325353">
        <w:rPr>
          <w:rFonts w:ascii="ＭＳ ゴシック" w:eastAsia="ＭＳ ゴシック" w:hAnsi="ＭＳ ゴシック" w:hint="eastAsia"/>
          <w:sz w:val="24"/>
          <w:szCs w:val="24"/>
        </w:rPr>
        <w:t>「緊急事態宣言」への対応について</w:t>
      </w:r>
    </w:p>
    <w:p w:rsidR="001025B8" w:rsidRPr="00B637B8" w:rsidRDefault="001025B8" w:rsidP="00B51762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1025B8" w:rsidRDefault="00B637B8" w:rsidP="00B51762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頃より、本市の教育活動</w:t>
      </w:r>
      <w:r w:rsidR="001025B8">
        <w:rPr>
          <w:rFonts w:ascii="ＭＳ 明朝" w:eastAsia="ＭＳ 明朝" w:hAnsi="ＭＳ 明朝" w:hint="eastAsia"/>
          <w:sz w:val="24"/>
          <w:szCs w:val="24"/>
        </w:rPr>
        <w:t>にご理解とご協力を賜り、誠にありがとうございます。</w:t>
      </w:r>
    </w:p>
    <w:p w:rsidR="00B637B8" w:rsidRDefault="006F6BB7" w:rsidP="00FC5483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264">
        <w:rPr>
          <w:rFonts w:ascii="ＭＳ 明朝" w:eastAsia="ＭＳ 明朝" w:hAnsi="ＭＳ 明朝" w:hint="eastAsia"/>
          <w:sz w:val="24"/>
          <w:szCs w:val="24"/>
        </w:rPr>
        <w:t>新型コロナウイルス感染症の新規陽性者数の急激な増加が続き、８月２７日（金）～９月１２日（日）まで愛知県に緊急事態宣言が発出されました。</w:t>
      </w:r>
    </w:p>
    <w:p w:rsidR="00424264" w:rsidRDefault="004674C8" w:rsidP="00424264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校では</w:t>
      </w:r>
      <w:r w:rsidR="00424264">
        <w:rPr>
          <w:rFonts w:ascii="ＭＳ 明朝" w:eastAsia="ＭＳ 明朝" w:hAnsi="ＭＳ 明朝" w:hint="eastAsia"/>
          <w:sz w:val="24"/>
          <w:szCs w:val="24"/>
        </w:rPr>
        <w:t>新学期に向け</w:t>
      </w:r>
      <w:r w:rsidR="00454775">
        <w:rPr>
          <w:rFonts w:ascii="ＭＳ 明朝" w:eastAsia="ＭＳ 明朝" w:hAnsi="ＭＳ 明朝" w:hint="eastAsia"/>
          <w:sz w:val="24"/>
          <w:szCs w:val="24"/>
        </w:rPr>
        <w:t>、</w:t>
      </w:r>
      <w:r w:rsidR="00424264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対応いたします。</w:t>
      </w:r>
      <w:r w:rsidR="00424264">
        <w:rPr>
          <w:rFonts w:ascii="ＭＳ 明朝" w:eastAsia="ＭＳ 明朝" w:hAnsi="ＭＳ 明朝" w:hint="eastAsia"/>
          <w:sz w:val="24"/>
          <w:szCs w:val="24"/>
        </w:rPr>
        <w:t>児童生徒が安心して学校生活を送る</w:t>
      </w:r>
      <w:r>
        <w:rPr>
          <w:rFonts w:ascii="ＭＳ 明朝" w:eastAsia="ＭＳ 明朝" w:hAnsi="ＭＳ 明朝" w:hint="eastAsia"/>
          <w:sz w:val="24"/>
          <w:szCs w:val="24"/>
        </w:rPr>
        <w:t>こと</w:t>
      </w:r>
      <w:r w:rsidR="00424264">
        <w:rPr>
          <w:rFonts w:ascii="ＭＳ 明朝" w:eastAsia="ＭＳ 明朝" w:hAnsi="ＭＳ 明朝" w:hint="eastAsia"/>
          <w:sz w:val="24"/>
          <w:szCs w:val="24"/>
        </w:rPr>
        <w:t>ができるよう</w:t>
      </w:r>
      <w:r>
        <w:rPr>
          <w:rFonts w:ascii="ＭＳ 明朝" w:eastAsia="ＭＳ 明朝" w:hAnsi="ＭＳ 明朝" w:hint="eastAsia"/>
          <w:sz w:val="24"/>
          <w:szCs w:val="24"/>
        </w:rPr>
        <w:t>、ご理解とご協力をお願いいたします。</w:t>
      </w:r>
    </w:p>
    <w:p w:rsidR="004674C8" w:rsidRPr="00424264" w:rsidRDefault="004674C8" w:rsidP="00424264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855D1" w:rsidRDefault="00747BE4" w:rsidP="002855D1">
      <w:pPr>
        <w:pStyle w:val="a7"/>
      </w:pPr>
      <w:r>
        <w:rPr>
          <w:rFonts w:hint="eastAsia"/>
        </w:rPr>
        <w:t>記</w:t>
      </w:r>
    </w:p>
    <w:p w:rsidR="002855D1" w:rsidRDefault="002855D1" w:rsidP="002855D1"/>
    <w:p w:rsidR="00A174FD" w:rsidRPr="00325353" w:rsidRDefault="0042304E" w:rsidP="00E850E6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A174FD" w:rsidRPr="00325353">
        <w:rPr>
          <w:rFonts w:ascii="ＭＳ ゴシック" w:eastAsia="ＭＳ ゴシック" w:hAnsi="ＭＳ ゴシック" w:hint="eastAsia"/>
          <w:sz w:val="24"/>
          <w:szCs w:val="24"/>
        </w:rPr>
        <w:t>学校の対応について</w:t>
      </w:r>
    </w:p>
    <w:p w:rsidR="00A50DEB" w:rsidRPr="00A174FD" w:rsidRDefault="00A50DEB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９月１日（水）から、通常通り２学期を開始します。</w:t>
      </w:r>
    </w:p>
    <w:p w:rsidR="00A50DEB" w:rsidRPr="00A174FD" w:rsidRDefault="00A50DEB" w:rsidP="00E850E6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A174FD" w:rsidRP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部活動は、９月１２日</w:t>
      </w:r>
      <w:r w:rsidR="005B4536">
        <w:rPr>
          <w:rFonts w:ascii="ＭＳ 明朝" w:eastAsia="ＭＳ 明朝" w:hAnsi="ＭＳ 明朝" w:hint="eastAsia"/>
          <w:sz w:val="24"/>
          <w:szCs w:val="24"/>
        </w:rPr>
        <w:t>（日）</w:t>
      </w:r>
      <w:r w:rsidRPr="00A174FD">
        <w:rPr>
          <w:rFonts w:ascii="ＭＳ 明朝" w:eastAsia="ＭＳ 明朝" w:hAnsi="ＭＳ 明朝" w:hint="eastAsia"/>
          <w:sz w:val="24"/>
          <w:szCs w:val="24"/>
        </w:rPr>
        <w:t>まで中止とします。</w:t>
      </w:r>
    </w:p>
    <w:p w:rsidR="00A174FD" w:rsidRPr="005B4536" w:rsidRDefault="00A174FD" w:rsidP="00A174FD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A174FD" w:rsidRP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修学</w:t>
      </w:r>
      <w:r w:rsidRPr="00A174FD">
        <w:rPr>
          <w:rFonts w:ascii="ＭＳ 明朝" w:eastAsia="ＭＳ 明朝" w:hAnsi="ＭＳ 明朝" w:hint="eastAsia"/>
          <w:sz w:val="24"/>
          <w:szCs w:val="24"/>
        </w:rPr>
        <w:t>旅行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A174FD">
        <w:rPr>
          <w:rFonts w:ascii="ＭＳ 明朝" w:eastAsia="ＭＳ 明朝" w:hAnsi="ＭＳ 明朝" w:hint="eastAsia"/>
          <w:sz w:val="24"/>
          <w:szCs w:val="24"/>
        </w:rPr>
        <w:t>、校外行事は中止または延期します。</w:t>
      </w:r>
    </w:p>
    <w:p w:rsidR="00A174FD" w:rsidRPr="00A174FD" w:rsidRDefault="00A174FD" w:rsidP="00E850E6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2304E" w:rsidRDefault="00A174FD" w:rsidP="00E5425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運動を行っていないときは</w:t>
      </w:r>
      <w:r w:rsidR="00325353">
        <w:rPr>
          <w:rFonts w:ascii="ＭＳ 明朝" w:eastAsia="ＭＳ 明朝" w:hAnsi="ＭＳ 明朝" w:hint="eastAsia"/>
          <w:sz w:val="24"/>
          <w:szCs w:val="24"/>
        </w:rPr>
        <w:t>、</w:t>
      </w:r>
      <w:r w:rsidRPr="00A174FD">
        <w:rPr>
          <w:rFonts w:ascii="ＭＳ 明朝" w:eastAsia="ＭＳ 明朝" w:hAnsi="ＭＳ 明朝" w:hint="eastAsia"/>
          <w:sz w:val="24"/>
          <w:szCs w:val="24"/>
        </w:rPr>
        <w:t>可能な限りマスクを着用し、</w:t>
      </w:r>
      <w:r w:rsidR="00E850E6" w:rsidRPr="00A174FD">
        <w:rPr>
          <w:rFonts w:ascii="ＭＳ 明朝" w:eastAsia="ＭＳ 明朝" w:hAnsi="ＭＳ 明朝" w:hint="eastAsia"/>
          <w:sz w:val="24"/>
          <w:szCs w:val="24"/>
        </w:rPr>
        <w:t>「感染症対策を講じてもなお感染のリスクが高い学習活動」は行いません。</w:t>
      </w:r>
    </w:p>
    <w:p w:rsidR="00682B36" w:rsidRPr="00325353" w:rsidRDefault="00682B36" w:rsidP="009C5F28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682B36" w:rsidRPr="00A174FD" w:rsidRDefault="00682B36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校内で陽性者</w:t>
      </w:r>
      <w:r w:rsidR="00A174FD">
        <w:rPr>
          <w:rFonts w:ascii="ＭＳ 明朝" w:eastAsia="ＭＳ 明朝" w:hAnsi="ＭＳ 明朝" w:hint="eastAsia"/>
          <w:sz w:val="24"/>
          <w:szCs w:val="24"/>
        </w:rPr>
        <w:t>および</w:t>
      </w:r>
      <w:r w:rsidRPr="00A174FD">
        <w:rPr>
          <w:rFonts w:ascii="ＭＳ 明朝" w:eastAsia="ＭＳ 明朝" w:hAnsi="ＭＳ 明朝" w:hint="eastAsia"/>
          <w:sz w:val="24"/>
          <w:szCs w:val="24"/>
        </w:rPr>
        <w:t>濃厚接触者</w:t>
      </w:r>
      <w:r w:rsidR="00A174FD">
        <w:rPr>
          <w:rFonts w:ascii="ＭＳ 明朝" w:eastAsia="ＭＳ 明朝" w:hAnsi="ＭＳ 明朝" w:hint="eastAsia"/>
          <w:sz w:val="24"/>
          <w:szCs w:val="24"/>
        </w:rPr>
        <w:t>が確認された場合、必要に応じ</w:t>
      </w:r>
      <w:r w:rsidR="00325353">
        <w:rPr>
          <w:rFonts w:ascii="ＭＳ 明朝" w:eastAsia="ＭＳ 明朝" w:hAnsi="ＭＳ 明朝" w:hint="eastAsia"/>
          <w:sz w:val="24"/>
          <w:szCs w:val="24"/>
        </w:rPr>
        <w:t>て</w:t>
      </w:r>
      <w:r w:rsidR="00A174FD">
        <w:rPr>
          <w:rFonts w:ascii="ＭＳ 明朝" w:eastAsia="ＭＳ 明朝" w:hAnsi="ＭＳ 明朝" w:hint="eastAsia"/>
          <w:sz w:val="24"/>
          <w:szCs w:val="24"/>
        </w:rPr>
        <w:t>臨時休校等の対策について保護者に</w:t>
      </w:r>
      <w:r w:rsidR="009C5F28" w:rsidRPr="00A174FD">
        <w:rPr>
          <w:rFonts w:ascii="ＭＳ 明朝" w:eastAsia="ＭＳ 明朝" w:hAnsi="ＭＳ 明朝" w:hint="eastAsia"/>
          <w:sz w:val="24"/>
          <w:szCs w:val="24"/>
        </w:rPr>
        <w:t>メールでお知らせします。</w:t>
      </w:r>
    </w:p>
    <w:p w:rsidR="00A174FD" w:rsidRDefault="00A174FD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C5F28" w:rsidRPr="00325353" w:rsidRDefault="00A174FD" w:rsidP="00682B36">
      <w:pPr>
        <w:spacing w:line="240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>２　新型コロナウイルス感染症対策の徹底について</w:t>
      </w:r>
    </w:p>
    <w:p w:rsidR="00325353" w:rsidRPr="00325353" w:rsidRDefault="00325353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325353">
        <w:rPr>
          <w:rFonts w:ascii="ＭＳ 明朝" w:eastAsia="ＭＳ 明朝" w:hAnsi="ＭＳ 明朝" w:hint="eastAsia"/>
          <w:sz w:val="24"/>
          <w:szCs w:val="24"/>
        </w:rPr>
        <w:t>毎朝の検温や体調確認、手洗い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325353">
        <w:rPr>
          <w:rFonts w:ascii="ＭＳ 明朝" w:eastAsia="ＭＳ 明朝" w:hAnsi="ＭＳ 明朝" w:hint="eastAsia"/>
          <w:sz w:val="24"/>
          <w:szCs w:val="24"/>
        </w:rPr>
        <w:t>基本的な感染</w:t>
      </w:r>
      <w:r w:rsidR="00B414DB">
        <w:rPr>
          <w:rFonts w:ascii="ＭＳ 明朝" w:eastAsia="ＭＳ 明朝" w:hAnsi="ＭＳ 明朝" w:hint="eastAsia"/>
          <w:sz w:val="24"/>
          <w:szCs w:val="24"/>
        </w:rPr>
        <w:t>防止</w:t>
      </w:r>
      <w:r w:rsidRPr="00325353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を徹底してください。</w:t>
      </w:r>
    </w:p>
    <w:p w:rsidR="00325353" w:rsidRDefault="00325353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25353" w:rsidRPr="00325353" w:rsidRDefault="005B4536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の移動と、人との接触機会を減らすため、不要不急の外出を控えてください</w:t>
      </w:r>
      <w:r w:rsidR="00325353" w:rsidRPr="00325353">
        <w:rPr>
          <w:rFonts w:ascii="ＭＳ 明朝" w:eastAsia="ＭＳ 明朝" w:hAnsi="ＭＳ 明朝" w:hint="eastAsia"/>
          <w:sz w:val="24"/>
          <w:szCs w:val="24"/>
        </w:rPr>
        <w:t>。</w:t>
      </w:r>
    </w:p>
    <w:p w:rsidR="00325353" w:rsidRDefault="00325353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D5585" w:rsidRPr="00284D91" w:rsidRDefault="009D5585" w:rsidP="009D5585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および</w:t>
      </w:r>
      <w:r w:rsidRPr="00A174FD">
        <w:rPr>
          <w:rFonts w:ascii="ＭＳ 明朝" w:eastAsia="ＭＳ 明朝" w:hAnsi="ＭＳ 明朝" w:hint="eastAsia"/>
          <w:sz w:val="24"/>
          <w:szCs w:val="24"/>
        </w:rPr>
        <w:t>同居家族が</w:t>
      </w:r>
      <w:r>
        <w:rPr>
          <w:rFonts w:ascii="ＭＳ 明朝" w:eastAsia="ＭＳ 明朝" w:hAnsi="ＭＳ 明朝" w:hint="eastAsia"/>
          <w:sz w:val="24"/>
          <w:szCs w:val="24"/>
        </w:rPr>
        <w:t>、新型コロナウイルス感染症陽性者または</w:t>
      </w:r>
      <w:r w:rsidRPr="00A174FD">
        <w:rPr>
          <w:rFonts w:ascii="ＭＳ 明朝" w:eastAsia="ＭＳ 明朝" w:hAnsi="ＭＳ 明朝" w:hint="eastAsia"/>
          <w:sz w:val="24"/>
          <w:szCs w:val="24"/>
        </w:rPr>
        <w:t>濃厚接触者</w:t>
      </w:r>
      <w:r>
        <w:rPr>
          <w:rFonts w:ascii="ＭＳ 明朝" w:eastAsia="ＭＳ 明朝" w:hAnsi="ＭＳ 明朝" w:hint="eastAsia"/>
          <w:sz w:val="24"/>
          <w:szCs w:val="24"/>
        </w:rPr>
        <w:t>と判定された場合は、速やかに学校に連絡し、</w:t>
      </w:r>
      <w:r w:rsidRPr="00284D91">
        <w:rPr>
          <w:rFonts w:ascii="ＭＳ 明朝" w:eastAsia="ＭＳ 明朝" w:hAnsi="ＭＳ 明朝" w:hint="eastAsia"/>
          <w:sz w:val="24"/>
          <w:szCs w:val="24"/>
        </w:rPr>
        <w:t>登校させないでください。</w:t>
      </w:r>
    </w:p>
    <w:p w:rsidR="009D5585" w:rsidRPr="009D5585" w:rsidRDefault="009D5585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および</w:t>
      </w:r>
      <w:r w:rsidR="009C5F28" w:rsidRPr="00A174FD">
        <w:rPr>
          <w:rFonts w:ascii="ＭＳ 明朝" w:eastAsia="ＭＳ 明朝" w:hAnsi="ＭＳ 明朝" w:hint="eastAsia"/>
          <w:sz w:val="24"/>
          <w:szCs w:val="24"/>
        </w:rPr>
        <w:t>同居家族</w:t>
      </w:r>
      <w:r>
        <w:rPr>
          <w:rFonts w:ascii="ＭＳ 明朝" w:eastAsia="ＭＳ 明朝" w:hAnsi="ＭＳ 明朝" w:hint="eastAsia"/>
          <w:sz w:val="24"/>
          <w:szCs w:val="24"/>
        </w:rPr>
        <w:t>に発熱等の風邪症状がみられる場合は、学校に連絡し、登校を控えてください。欠席扱いにはなりません。</w:t>
      </w:r>
    </w:p>
    <w:p w:rsidR="00A174FD" w:rsidRDefault="00A174FD" w:rsidP="00A174FD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C5F28" w:rsidRPr="00325353" w:rsidRDefault="00284D91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のため登校に</w:t>
      </w:r>
      <w:r w:rsidR="009C5F28" w:rsidRPr="00325353">
        <w:rPr>
          <w:rFonts w:ascii="ＭＳ 明朝" w:eastAsia="ＭＳ 明朝" w:hAnsi="ＭＳ 明朝" w:hint="eastAsia"/>
          <w:sz w:val="24"/>
          <w:szCs w:val="24"/>
        </w:rPr>
        <w:t>不安</w:t>
      </w:r>
      <w:r>
        <w:rPr>
          <w:rFonts w:ascii="ＭＳ 明朝" w:eastAsia="ＭＳ 明朝" w:hAnsi="ＭＳ 明朝" w:hint="eastAsia"/>
          <w:sz w:val="24"/>
          <w:szCs w:val="24"/>
        </w:rPr>
        <w:t>のある</w:t>
      </w:r>
      <w:r w:rsidR="009C5F28" w:rsidRPr="00325353">
        <w:rPr>
          <w:rFonts w:ascii="ＭＳ 明朝" w:eastAsia="ＭＳ 明朝" w:hAnsi="ＭＳ 明朝" w:hint="eastAsia"/>
          <w:sz w:val="24"/>
          <w:szCs w:val="24"/>
        </w:rPr>
        <w:t>場合は、学校にご相談ください。</w:t>
      </w:r>
    </w:p>
    <w:p w:rsidR="006F6BB7" w:rsidRPr="00325353" w:rsidRDefault="006F6BB7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236E0" w:rsidRDefault="00DA5EFF" w:rsidP="002855D1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2855D1">
        <w:rPr>
          <w:rFonts w:ascii="ＭＳ 明朝" w:eastAsia="ＭＳ 明朝" w:hAnsi="ＭＳ 明朝" w:hint="eastAsia"/>
          <w:sz w:val="24"/>
          <w:szCs w:val="24"/>
        </w:rPr>
        <w:t>《問い合わせ先》田原市教育委員会学校教育課（℡０５３１－２３－３６７９）</w:t>
      </w:r>
    </w:p>
    <w:sectPr w:rsidR="006236E0" w:rsidSect="00325353">
      <w:pgSz w:w="11906" w:h="16838"/>
      <w:pgMar w:top="113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B7" w:rsidRDefault="006F6BB7" w:rsidP="006F6BB7">
      <w:pPr>
        <w:spacing w:line="240" w:lineRule="auto"/>
      </w:pPr>
      <w:r>
        <w:separator/>
      </w:r>
    </w:p>
  </w:endnote>
  <w:endnote w:type="continuationSeparator" w:id="0">
    <w:p w:rsidR="006F6BB7" w:rsidRDefault="006F6BB7" w:rsidP="006F6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B7" w:rsidRDefault="006F6BB7" w:rsidP="006F6BB7">
      <w:pPr>
        <w:spacing w:line="240" w:lineRule="auto"/>
      </w:pPr>
      <w:r>
        <w:separator/>
      </w:r>
    </w:p>
  </w:footnote>
  <w:footnote w:type="continuationSeparator" w:id="0">
    <w:p w:rsidR="006F6BB7" w:rsidRDefault="006F6BB7" w:rsidP="006F6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3BC"/>
    <w:multiLevelType w:val="hybridMultilevel"/>
    <w:tmpl w:val="8B78FEA0"/>
    <w:lvl w:ilvl="0" w:tplc="5EB6EC4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C1"/>
    <w:rsid w:val="000258D7"/>
    <w:rsid w:val="00031DE2"/>
    <w:rsid w:val="000715FE"/>
    <w:rsid w:val="000970F5"/>
    <w:rsid w:val="00097712"/>
    <w:rsid w:val="000A0C59"/>
    <w:rsid w:val="000A6FFB"/>
    <w:rsid w:val="000B744C"/>
    <w:rsid w:val="000C29F3"/>
    <w:rsid w:val="001025B8"/>
    <w:rsid w:val="00135F70"/>
    <w:rsid w:val="00156B1F"/>
    <w:rsid w:val="00173693"/>
    <w:rsid w:val="00193A7F"/>
    <w:rsid w:val="0019497C"/>
    <w:rsid w:val="001D54EE"/>
    <w:rsid w:val="001F297E"/>
    <w:rsid w:val="00205789"/>
    <w:rsid w:val="0020688B"/>
    <w:rsid w:val="0024152E"/>
    <w:rsid w:val="00247A51"/>
    <w:rsid w:val="00284D91"/>
    <w:rsid w:val="002855D1"/>
    <w:rsid w:val="002E00C8"/>
    <w:rsid w:val="00306EF5"/>
    <w:rsid w:val="0031502B"/>
    <w:rsid w:val="0031731A"/>
    <w:rsid w:val="00322840"/>
    <w:rsid w:val="00325353"/>
    <w:rsid w:val="0035469B"/>
    <w:rsid w:val="00356B6B"/>
    <w:rsid w:val="0039310A"/>
    <w:rsid w:val="003D1C3D"/>
    <w:rsid w:val="003F7996"/>
    <w:rsid w:val="0042304E"/>
    <w:rsid w:val="00424264"/>
    <w:rsid w:val="00454775"/>
    <w:rsid w:val="004674C8"/>
    <w:rsid w:val="00494E41"/>
    <w:rsid w:val="004E534C"/>
    <w:rsid w:val="0050158D"/>
    <w:rsid w:val="0054066A"/>
    <w:rsid w:val="005B4536"/>
    <w:rsid w:val="005D1FBE"/>
    <w:rsid w:val="005D3EC5"/>
    <w:rsid w:val="006236E0"/>
    <w:rsid w:val="006529A7"/>
    <w:rsid w:val="00665CF6"/>
    <w:rsid w:val="00682B36"/>
    <w:rsid w:val="006F44B6"/>
    <w:rsid w:val="006F6BB7"/>
    <w:rsid w:val="007259A5"/>
    <w:rsid w:val="00747BE4"/>
    <w:rsid w:val="007922AA"/>
    <w:rsid w:val="007A500B"/>
    <w:rsid w:val="007D35D2"/>
    <w:rsid w:val="007E4DB6"/>
    <w:rsid w:val="00823A83"/>
    <w:rsid w:val="008301A3"/>
    <w:rsid w:val="0083789B"/>
    <w:rsid w:val="008473E1"/>
    <w:rsid w:val="00875296"/>
    <w:rsid w:val="00897BDE"/>
    <w:rsid w:val="008A6851"/>
    <w:rsid w:val="0093476E"/>
    <w:rsid w:val="0094476F"/>
    <w:rsid w:val="00963297"/>
    <w:rsid w:val="00986D65"/>
    <w:rsid w:val="009A385E"/>
    <w:rsid w:val="009A431A"/>
    <w:rsid w:val="009B5776"/>
    <w:rsid w:val="009C5F28"/>
    <w:rsid w:val="009D0420"/>
    <w:rsid w:val="009D5585"/>
    <w:rsid w:val="00A1425E"/>
    <w:rsid w:val="00A174FD"/>
    <w:rsid w:val="00A50DEB"/>
    <w:rsid w:val="00A52DCD"/>
    <w:rsid w:val="00A7207F"/>
    <w:rsid w:val="00AB6D90"/>
    <w:rsid w:val="00AD2E69"/>
    <w:rsid w:val="00B07930"/>
    <w:rsid w:val="00B414DB"/>
    <w:rsid w:val="00B51762"/>
    <w:rsid w:val="00B53846"/>
    <w:rsid w:val="00B558E7"/>
    <w:rsid w:val="00B637B8"/>
    <w:rsid w:val="00B90026"/>
    <w:rsid w:val="00C057D4"/>
    <w:rsid w:val="00C35B4F"/>
    <w:rsid w:val="00C51BB6"/>
    <w:rsid w:val="00C63ED6"/>
    <w:rsid w:val="00C8669B"/>
    <w:rsid w:val="00CA7C3C"/>
    <w:rsid w:val="00CD687D"/>
    <w:rsid w:val="00CF058B"/>
    <w:rsid w:val="00CF2AA3"/>
    <w:rsid w:val="00D00738"/>
    <w:rsid w:val="00D107C8"/>
    <w:rsid w:val="00D128C5"/>
    <w:rsid w:val="00D12DBC"/>
    <w:rsid w:val="00D40002"/>
    <w:rsid w:val="00DA5EFF"/>
    <w:rsid w:val="00DE3C58"/>
    <w:rsid w:val="00E23CC1"/>
    <w:rsid w:val="00E31CE2"/>
    <w:rsid w:val="00E63E65"/>
    <w:rsid w:val="00E850E6"/>
    <w:rsid w:val="00E905A9"/>
    <w:rsid w:val="00F11B71"/>
    <w:rsid w:val="00F12C9A"/>
    <w:rsid w:val="00F20371"/>
    <w:rsid w:val="00F34DAF"/>
    <w:rsid w:val="00F96042"/>
    <w:rsid w:val="00F96F3F"/>
    <w:rsid w:val="00FA6F15"/>
    <w:rsid w:val="00FC5483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629985F-AC6A-4E84-8B89-08DDA3D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C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2C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F5DBE"/>
  </w:style>
  <w:style w:type="character" w:customStyle="1" w:styleId="a6">
    <w:name w:val="日付 (文字)"/>
    <w:basedOn w:val="a0"/>
    <w:link w:val="a5"/>
    <w:uiPriority w:val="99"/>
    <w:semiHidden/>
    <w:rsid w:val="00FF5DBE"/>
  </w:style>
  <w:style w:type="paragraph" w:styleId="a7">
    <w:name w:val="Note Heading"/>
    <w:basedOn w:val="a"/>
    <w:next w:val="a"/>
    <w:link w:val="a8"/>
    <w:uiPriority w:val="99"/>
    <w:unhideWhenUsed/>
    <w:rsid w:val="002855D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55D1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855D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855D1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F6B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6BB7"/>
  </w:style>
  <w:style w:type="paragraph" w:styleId="ad">
    <w:name w:val="footer"/>
    <w:basedOn w:val="a"/>
    <w:link w:val="ae"/>
    <w:uiPriority w:val="99"/>
    <w:unhideWhenUsed/>
    <w:rsid w:val="006F6B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6BB7"/>
  </w:style>
  <w:style w:type="paragraph" w:styleId="af">
    <w:name w:val="List Paragraph"/>
    <w:basedOn w:val="a"/>
    <w:uiPriority w:val="34"/>
    <w:qFormat/>
    <w:rsid w:val="00A17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482F-7781-4D74-AC0B-98DC4A8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宏光</dc:creator>
  <cp:lastModifiedBy>本多　孝</cp:lastModifiedBy>
  <cp:revision>2</cp:revision>
  <cp:lastPrinted>2021-08-26T03:07:00Z</cp:lastPrinted>
  <dcterms:created xsi:type="dcterms:W3CDTF">2021-08-26T03:08:00Z</dcterms:created>
  <dcterms:modified xsi:type="dcterms:W3CDTF">2021-08-26T03:08:00Z</dcterms:modified>
</cp:coreProperties>
</file>